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"/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079"/>
        <w:gridCol w:w="1524"/>
        <w:gridCol w:w="716"/>
        <w:gridCol w:w="359"/>
        <w:gridCol w:w="1450"/>
        <w:gridCol w:w="1426"/>
        <w:gridCol w:w="1926"/>
      </w:tblGrid>
      <w:tr w:rsidR="00A35D98" w:rsidRPr="00C45AA7" w14:paraId="5ABAAFAC" w14:textId="77777777" w:rsidTr="00A35D98">
        <w:trPr>
          <w:trHeight w:val="70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C49C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45841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翔洋高校サッカー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説明会及び合同練習会　参加申込書</w:t>
            </w:r>
          </w:p>
        </w:tc>
      </w:tr>
      <w:tr w:rsidR="00A35D98" w:rsidRPr="00C45AA7" w14:paraId="4D7B834A" w14:textId="77777777" w:rsidTr="00A35D98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2F47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8FCF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C9F3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2945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2C88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5B83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7F0A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5D98" w:rsidRPr="00C45AA7" w14:paraId="10062B11" w14:textId="77777777" w:rsidTr="00A35D98">
        <w:trPr>
          <w:trHeight w:val="5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3DD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0EE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B46A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6FD0D41F" w14:textId="77777777" w:rsidTr="00A35D98">
        <w:trPr>
          <w:trHeight w:val="5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D582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CE1E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氏名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3256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</w:p>
        </w:tc>
      </w:tr>
      <w:tr w:rsidR="00A35D98" w:rsidRPr="00C45AA7" w14:paraId="3D4BFB61" w14:textId="77777777" w:rsidTr="00A35D98">
        <w:trPr>
          <w:trHeight w:val="12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A305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71A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C394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〒　　　　　－　　　　　　　　)　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市　　</w:t>
            </w:r>
          </w:p>
        </w:tc>
      </w:tr>
      <w:tr w:rsidR="00A35D98" w:rsidRPr="00C45AA7" w14:paraId="4BF875F0" w14:textId="77777777" w:rsidTr="00A35D98">
        <w:trPr>
          <w:trHeight w:val="6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8052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998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緊急連絡用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FA7C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父・母・その他(　　　　　)</w:t>
            </w:r>
          </w:p>
        </w:tc>
      </w:tr>
      <w:tr w:rsidR="00A35D98" w:rsidRPr="00C45AA7" w14:paraId="14F633C9" w14:textId="77777777" w:rsidTr="00A35D98">
        <w:trPr>
          <w:trHeight w:val="6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870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8C5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2D5E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57159AD2" w14:textId="77777777" w:rsidTr="00A35D98">
        <w:trPr>
          <w:trHeight w:val="5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682E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⑥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9577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学校名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A72A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市立　　　　　　　　　　　　　　中学校</w:t>
            </w:r>
          </w:p>
        </w:tc>
      </w:tr>
      <w:tr w:rsidR="00A35D98" w:rsidRPr="00C45AA7" w14:paraId="7ECCDA7D" w14:textId="77777777" w:rsidTr="00A35D98">
        <w:trPr>
          <w:trHeight w:val="7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5CB4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⑦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D3E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属チーム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ポジション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1413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（　　　　　　　　市）　／　ポジション</w:t>
            </w:r>
          </w:p>
        </w:tc>
      </w:tr>
      <w:tr w:rsidR="00A35D98" w:rsidRPr="00C45AA7" w14:paraId="4F197198" w14:textId="77777777" w:rsidTr="00A35D98">
        <w:trPr>
          <w:trHeight w:val="5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974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⑧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D5A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ーム指導者名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40BD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0176984B" w14:textId="77777777" w:rsidTr="00A35D98">
        <w:trPr>
          <w:trHeight w:val="5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361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⑨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5DF0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説明会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A7E4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参加　　済（　　　/　　　)　・　予定（　　　/　　　)　・検討中（　　　/　　　)・未定</w:t>
            </w:r>
          </w:p>
        </w:tc>
      </w:tr>
      <w:tr w:rsidR="00A35D98" w:rsidRPr="00C45AA7" w14:paraId="5378D764" w14:textId="77777777" w:rsidTr="00A35D98">
        <w:trPr>
          <w:trHeight w:val="5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D25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⑩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AB41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紹介者など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8E24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紹介者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(他の本校関係者の知り合い)</w:t>
            </w:r>
          </w:p>
        </w:tc>
      </w:tr>
      <w:tr w:rsidR="00A35D98" w:rsidRPr="00C45AA7" w14:paraId="7F5B938B" w14:textId="77777777" w:rsidTr="00A35D98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E8C6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DEC7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52E1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72BB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467A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884B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7425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5D98" w:rsidRPr="00C45AA7" w14:paraId="323D2CED" w14:textId="77777777" w:rsidTr="00A35D98">
        <w:trPr>
          <w:trHeight w:val="43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2F1B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B751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※○を記入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2980" w14:textId="77777777" w:rsidR="00A35D98" w:rsidRPr="00C45AA7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F5BC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(曜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E5CA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すべて参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4F0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説明会のみ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ED16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練習会のみ参加</w:t>
            </w:r>
          </w:p>
        </w:tc>
      </w:tr>
      <w:tr w:rsidR="00A35D98" w:rsidRPr="00C45AA7" w14:paraId="60794DFE" w14:textId="77777777" w:rsidTr="00A35D98">
        <w:trPr>
          <w:trHeight w:val="516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41F5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473F" w14:textId="77777777" w:rsidR="00A35D98" w:rsidRPr="00C45AA7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月12日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D73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FC25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956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689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44453A70" w14:textId="77777777" w:rsidTr="00A35D98">
        <w:trPr>
          <w:trHeight w:val="566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FC84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155D" w14:textId="77777777" w:rsidR="00A35D98" w:rsidRPr="00C45AA7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月10日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8094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日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7E9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676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1C23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43826E6F" w14:textId="77777777" w:rsidTr="00A35D98">
        <w:trPr>
          <w:trHeight w:val="56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BEB8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5F20" w14:textId="77777777" w:rsidR="00A35D98" w:rsidRPr="00C45AA7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700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D5D0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C18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542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3261D120" w14:textId="77777777" w:rsidTr="00A35D98">
        <w:trPr>
          <w:trHeight w:val="554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8318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29B4" w14:textId="77777777" w:rsidR="00A35D98" w:rsidRPr="00C45AA7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AD25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43E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A62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ED1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158FB676" w14:textId="77777777" w:rsidTr="00A35D98">
        <w:trPr>
          <w:trHeight w:val="54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935C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2F5A" w14:textId="77777777" w:rsidR="00A35D98" w:rsidRPr="00C45AA7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E25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219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F10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474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D98" w:rsidRPr="00C45AA7" w14:paraId="130A2716" w14:textId="77777777" w:rsidTr="00A35D98">
        <w:trPr>
          <w:trHeight w:val="54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78B22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6回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16F04" w14:textId="77777777" w:rsidR="00A35D98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月2日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DA39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日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9A84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3AE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0901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5D98" w:rsidRPr="00C45AA7" w14:paraId="24855B96" w14:textId="77777777" w:rsidTr="00A35D98">
        <w:trPr>
          <w:trHeight w:val="54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218E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7回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5FEA7" w14:textId="77777777" w:rsidR="00A35D98" w:rsidRDefault="00A35D98" w:rsidP="00A35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月30日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441C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日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D2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25C2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4C3A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5D98" w:rsidRPr="00C45AA7" w14:paraId="53DCCE09" w14:textId="77777777" w:rsidTr="00A35D98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74F8D" w14:textId="77777777" w:rsidR="00A35D98" w:rsidRDefault="00A35D98" w:rsidP="00A35D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853A7B2" w14:textId="77777777" w:rsidR="00A35D98" w:rsidRPr="00C45AA7" w:rsidRDefault="00A35D98" w:rsidP="00A35D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1879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8DEBA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580AD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5765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3A2EB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DFA6B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5D98" w:rsidRPr="00C45AA7" w14:paraId="43282064" w14:textId="77777777" w:rsidTr="00A35D98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1027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7CB1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送付先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4195" w14:textId="77777777" w:rsidR="00A35D98" w:rsidRDefault="00A35D98" w:rsidP="00A35D98">
            <w:pPr>
              <w:widowControl/>
              <w:jc w:val="left"/>
            </w:pPr>
          </w:p>
          <w:p w14:paraId="29A1BC35" w14:textId="77777777" w:rsidR="00A35D98" w:rsidRDefault="00A35D98" w:rsidP="00A35D98">
            <w:pPr>
              <w:widowControl/>
              <w:jc w:val="left"/>
            </w:pPr>
          </w:p>
          <w:p w14:paraId="3CBE173E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  <w:hyperlink r:id="rId8" w:history="1">
              <w:r w:rsidRPr="00C45AA7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22"/>
                  <w:u w:val="single"/>
                </w:rPr>
                <w:t>oota@tokai.ac.jp</w:t>
              </w:r>
            </w:hyperlink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8521" w14:textId="77777777" w:rsidR="00A35D98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D963A7F" w14:textId="77777777" w:rsidR="00A35D98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74F0F7A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ッカー部　監督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802D" w14:textId="77777777" w:rsidR="00A35D98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D6F3BC8" w14:textId="77777777" w:rsidR="00A35D98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F551DD3" w14:textId="77777777" w:rsidR="00A35D98" w:rsidRPr="00C45AA7" w:rsidRDefault="00A35D98" w:rsidP="00A35D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田　恒治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45D" w14:textId="77777777" w:rsidR="00A35D98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EF3D8C9" w14:textId="77777777" w:rsidR="00A35D98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BD05A61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90-1627-2335</w:t>
            </w:r>
          </w:p>
        </w:tc>
      </w:tr>
      <w:tr w:rsidR="00A35D98" w:rsidRPr="00C45AA7" w14:paraId="1AC8717A" w14:textId="77777777" w:rsidTr="00A35D98">
        <w:trPr>
          <w:trHeight w:val="1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7E68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15311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939C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798BF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B9F65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EAE86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A136F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5D98" w:rsidRPr="00C45AA7" w14:paraId="04EC6F1E" w14:textId="77777777" w:rsidTr="00A35D98">
        <w:trPr>
          <w:trHeight w:val="9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1B3B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6BF7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D227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D976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8604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34EC" w14:textId="77777777" w:rsidR="00A35D98" w:rsidRPr="00C45AA7" w:rsidRDefault="00A35D98" w:rsidP="00A35D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Fax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2A09" w14:textId="77777777" w:rsidR="00A35D98" w:rsidRPr="00C45AA7" w:rsidRDefault="00A35D98" w:rsidP="00A35D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5A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54-334-0827</w:t>
            </w:r>
          </w:p>
        </w:tc>
      </w:tr>
    </w:tbl>
    <w:p w14:paraId="3BD5149B" w14:textId="77777777" w:rsidR="00A35D98" w:rsidRPr="009347F5" w:rsidRDefault="00A35D98" w:rsidP="00A35D98">
      <w:pPr>
        <w:spacing w:afterLines="50" w:after="162"/>
        <w:rPr>
          <w:rFonts w:hint="eastAsia"/>
          <w:szCs w:val="21"/>
        </w:rPr>
      </w:pPr>
    </w:p>
    <w:sectPr w:rsidR="00A35D98" w:rsidRPr="009347F5" w:rsidSect="00A35D98">
      <w:pgSz w:w="11906" w:h="16838" w:code="9"/>
      <w:pgMar w:top="851" w:right="964" w:bottom="851" w:left="964" w:header="680" w:footer="510" w:gutter="0"/>
      <w:cols w:space="425"/>
      <w:docGrid w:type="linesAndChars" w:linePitch="324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29A8" w14:textId="77777777" w:rsidR="00F44154" w:rsidRDefault="00F44154" w:rsidP="00C33B23">
      <w:r>
        <w:separator/>
      </w:r>
    </w:p>
  </w:endnote>
  <w:endnote w:type="continuationSeparator" w:id="0">
    <w:p w14:paraId="2341F0B1" w14:textId="77777777" w:rsidR="00F44154" w:rsidRDefault="00F44154" w:rsidP="00C33B23">
      <w:r>
        <w:continuationSeparator/>
      </w:r>
    </w:p>
  </w:endnote>
  <w:endnote w:type="continuationNotice" w:id="1">
    <w:p w14:paraId="3CC3B031" w14:textId="77777777" w:rsidR="00F44154" w:rsidRDefault="00F44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44E2" w14:textId="77777777" w:rsidR="00F44154" w:rsidRDefault="00F44154" w:rsidP="00C33B23">
      <w:r>
        <w:separator/>
      </w:r>
    </w:p>
  </w:footnote>
  <w:footnote w:type="continuationSeparator" w:id="0">
    <w:p w14:paraId="78364BD7" w14:textId="77777777" w:rsidR="00F44154" w:rsidRDefault="00F44154" w:rsidP="00C33B23">
      <w:r>
        <w:continuationSeparator/>
      </w:r>
    </w:p>
  </w:footnote>
  <w:footnote w:type="continuationNotice" w:id="1">
    <w:p w14:paraId="1BF01961" w14:textId="77777777" w:rsidR="00F44154" w:rsidRDefault="00F44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F1A"/>
    <w:multiLevelType w:val="hybridMultilevel"/>
    <w:tmpl w:val="1EAE51CA"/>
    <w:lvl w:ilvl="0" w:tplc="0409000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0" w:hanging="420"/>
      </w:pPr>
      <w:rPr>
        <w:rFonts w:ascii="Wingdings" w:hAnsi="Wingdings" w:hint="default"/>
      </w:rPr>
    </w:lvl>
  </w:abstractNum>
  <w:abstractNum w:abstractNumId="1" w15:restartNumberingAfterBreak="0">
    <w:nsid w:val="6CC62C88"/>
    <w:multiLevelType w:val="hybridMultilevel"/>
    <w:tmpl w:val="AEA81378"/>
    <w:lvl w:ilvl="0" w:tplc="4496A7EC">
      <w:numFmt w:val="bullet"/>
      <w:lvlText w:val="・"/>
      <w:lvlJc w:val="left"/>
      <w:pPr>
        <w:ind w:left="22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4" w:hanging="420"/>
      </w:pPr>
      <w:rPr>
        <w:rFonts w:ascii="Wingdings" w:hAnsi="Wingdings" w:hint="default"/>
      </w:rPr>
    </w:lvl>
  </w:abstractNum>
  <w:num w:numId="1" w16cid:durableId="1444034294">
    <w:abstractNumId w:val="0"/>
  </w:num>
  <w:num w:numId="2" w16cid:durableId="165610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A1"/>
    <w:rsid w:val="00000C5B"/>
    <w:rsid w:val="0000380C"/>
    <w:rsid w:val="00014708"/>
    <w:rsid w:val="000322D4"/>
    <w:rsid w:val="000354C2"/>
    <w:rsid w:val="00036649"/>
    <w:rsid w:val="00054CA9"/>
    <w:rsid w:val="00064F00"/>
    <w:rsid w:val="0007160E"/>
    <w:rsid w:val="0007250B"/>
    <w:rsid w:val="000748F1"/>
    <w:rsid w:val="0008568D"/>
    <w:rsid w:val="00092EA3"/>
    <w:rsid w:val="000A249C"/>
    <w:rsid w:val="000B15E2"/>
    <w:rsid w:val="000B6182"/>
    <w:rsid w:val="000C2702"/>
    <w:rsid w:val="000E16DE"/>
    <w:rsid w:val="000E1839"/>
    <w:rsid w:val="00102A83"/>
    <w:rsid w:val="00142A04"/>
    <w:rsid w:val="001556BE"/>
    <w:rsid w:val="00174175"/>
    <w:rsid w:val="00184179"/>
    <w:rsid w:val="001A70D8"/>
    <w:rsid w:val="001C42EC"/>
    <w:rsid w:val="0021535F"/>
    <w:rsid w:val="00222FB8"/>
    <w:rsid w:val="0022365D"/>
    <w:rsid w:val="002262BB"/>
    <w:rsid w:val="00241A37"/>
    <w:rsid w:val="00274FF8"/>
    <w:rsid w:val="00276A6B"/>
    <w:rsid w:val="00287755"/>
    <w:rsid w:val="002A5115"/>
    <w:rsid w:val="002A5C95"/>
    <w:rsid w:val="002B3C9F"/>
    <w:rsid w:val="002B3E7F"/>
    <w:rsid w:val="002C0290"/>
    <w:rsid w:val="002C144D"/>
    <w:rsid w:val="002F2243"/>
    <w:rsid w:val="00305A72"/>
    <w:rsid w:val="00306735"/>
    <w:rsid w:val="003076F8"/>
    <w:rsid w:val="00317731"/>
    <w:rsid w:val="00330C47"/>
    <w:rsid w:val="00334631"/>
    <w:rsid w:val="0035220C"/>
    <w:rsid w:val="00390024"/>
    <w:rsid w:val="003B2A23"/>
    <w:rsid w:val="003E0C04"/>
    <w:rsid w:val="003E174A"/>
    <w:rsid w:val="003F4B11"/>
    <w:rsid w:val="003F6706"/>
    <w:rsid w:val="00401CAD"/>
    <w:rsid w:val="004068BA"/>
    <w:rsid w:val="00411686"/>
    <w:rsid w:val="00430F84"/>
    <w:rsid w:val="00433D21"/>
    <w:rsid w:val="0043659C"/>
    <w:rsid w:val="00440203"/>
    <w:rsid w:val="0048185A"/>
    <w:rsid w:val="004A7D4C"/>
    <w:rsid w:val="004E65DA"/>
    <w:rsid w:val="005168BA"/>
    <w:rsid w:val="00530900"/>
    <w:rsid w:val="0054389D"/>
    <w:rsid w:val="00550660"/>
    <w:rsid w:val="0056435C"/>
    <w:rsid w:val="005967CC"/>
    <w:rsid w:val="005D4DC0"/>
    <w:rsid w:val="00606290"/>
    <w:rsid w:val="00625CCB"/>
    <w:rsid w:val="00632301"/>
    <w:rsid w:val="006363AA"/>
    <w:rsid w:val="00664250"/>
    <w:rsid w:val="00676027"/>
    <w:rsid w:val="00680167"/>
    <w:rsid w:val="00686BC2"/>
    <w:rsid w:val="00695CE2"/>
    <w:rsid w:val="006A5A50"/>
    <w:rsid w:val="006B2963"/>
    <w:rsid w:val="006B5C6D"/>
    <w:rsid w:val="006C7D17"/>
    <w:rsid w:val="006E4EC9"/>
    <w:rsid w:val="006E70AA"/>
    <w:rsid w:val="006F14B8"/>
    <w:rsid w:val="00701605"/>
    <w:rsid w:val="00720712"/>
    <w:rsid w:val="00725896"/>
    <w:rsid w:val="00737EA7"/>
    <w:rsid w:val="007469F6"/>
    <w:rsid w:val="00762909"/>
    <w:rsid w:val="00762922"/>
    <w:rsid w:val="00766D8A"/>
    <w:rsid w:val="007809D7"/>
    <w:rsid w:val="007B60CF"/>
    <w:rsid w:val="007D3387"/>
    <w:rsid w:val="007D54B6"/>
    <w:rsid w:val="007F58D0"/>
    <w:rsid w:val="00800756"/>
    <w:rsid w:val="0084123D"/>
    <w:rsid w:val="008543CB"/>
    <w:rsid w:val="0086254E"/>
    <w:rsid w:val="0086536F"/>
    <w:rsid w:val="008918D6"/>
    <w:rsid w:val="008A2168"/>
    <w:rsid w:val="008A53EE"/>
    <w:rsid w:val="008A54D4"/>
    <w:rsid w:val="008C129C"/>
    <w:rsid w:val="008D7A25"/>
    <w:rsid w:val="008E4C88"/>
    <w:rsid w:val="00902CED"/>
    <w:rsid w:val="009347F5"/>
    <w:rsid w:val="00936614"/>
    <w:rsid w:val="00943554"/>
    <w:rsid w:val="0094605E"/>
    <w:rsid w:val="00947E73"/>
    <w:rsid w:val="00960FB8"/>
    <w:rsid w:val="00976C09"/>
    <w:rsid w:val="00990315"/>
    <w:rsid w:val="009A3411"/>
    <w:rsid w:val="009A607F"/>
    <w:rsid w:val="009B2D18"/>
    <w:rsid w:val="009B3821"/>
    <w:rsid w:val="009B4FF8"/>
    <w:rsid w:val="009B6034"/>
    <w:rsid w:val="009D0417"/>
    <w:rsid w:val="009D0C8C"/>
    <w:rsid w:val="009D3C48"/>
    <w:rsid w:val="00A35D98"/>
    <w:rsid w:val="00A54F4F"/>
    <w:rsid w:val="00A6666D"/>
    <w:rsid w:val="00A8101E"/>
    <w:rsid w:val="00A870DE"/>
    <w:rsid w:val="00B01549"/>
    <w:rsid w:val="00B1483E"/>
    <w:rsid w:val="00B57674"/>
    <w:rsid w:val="00B60CB1"/>
    <w:rsid w:val="00BB34E0"/>
    <w:rsid w:val="00BB62C8"/>
    <w:rsid w:val="00BB751D"/>
    <w:rsid w:val="00BD528B"/>
    <w:rsid w:val="00BD76E0"/>
    <w:rsid w:val="00BF36DC"/>
    <w:rsid w:val="00C11579"/>
    <w:rsid w:val="00C33B23"/>
    <w:rsid w:val="00C40B26"/>
    <w:rsid w:val="00C45009"/>
    <w:rsid w:val="00C45AA7"/>
    <w:rsid w:val="00C47F22"/>
    <w:rsid w:val="00C55EF3"/>
    <w:rsid w:val="00C748E5"/>
    <w:rsid w:val="00C81A2D"/>
    <w:rsid w:val="00C862A5"/>
    <w:rsid w:val="00CD6B73"/>
    <w:rsid w:val="00D02AB0"/>
    <w:rsid w:val="00D04B2F"/>
    <w:rsid w:val="00D23AB1"/>
    <w:rsid w:val="00D25F1C"/>
    <w:rsid w:val="00D523E1"/>
    <w:rsid w:val="00D546AF"/>
    <w:rsid w:val="00D7709E"/>
    <w:rsid w:val="00DB01D1"/>
    <w:rsid w:val="00DC2167"/>
    <w:rsid w:val="00DD1D13"/>
    <w:rsid w:val="00DD3ADC"/>
    <w:rsid w:val="00DE7B26"/>
    <w:rsid w:val="00E238A1"/>
    <w:rsid w:val="00E26AEF"/>
    <w:rsid w:val="00E634C1"/>
    <w:rsid w:val="00E84599"/>
    <w:rsid w:val="00E9081D"/>
    <w:rsid w:val="00E90D45"/>
    <w:rsid w:val="00E939C6"/>
    <w:rsid w:val="00EA611A"/>
    <w:rsid w:val="00EB0BEB"/>
    <w:rsid w:val="00EC33B9"/>
    <w:rsid w:val="00ED4011"/>
    <w:rsid w:val="00F35FCB"/>
    <w:rsid w:val="00F408B2"/>
    <w:rsid w:val="00F44154"/>
    <w:rsid w:val="00F56016"/>
    <w:rsid w:val="00F56100"/>
    <w:rsid w:val="00F764B6"/>
    <w:rsid w:val="00F849A9"/>
    <w:rsid w:val="00F87F49"/>
    <w:rsid w:val="00FB5430"/>
    <w:rsid w:val="00FD496A"/>
    <w:rsid w:val="00FE0903"/>
    <w:rsid w:val="4C2CD056"/>
    <w:rsid w:val="70B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9D518"/>
  <w15:docId w15:val="{2271E18E-BB22-4966-81BC-3F29A295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38A1"/>
  </w:style>
  <w:style w:type="character" w:customStyle="1" w:styleId="a4">
    <w:name w:val="日付 (文字)"/>
    <w:basedOn w:val="a0"/>
    <w:link w:val="a3"/>
    <w:uiPriority w:val="99"/>
    <w:semiHidden/>
    <w:rsid w:val="00E238A1"/>
  </w:style>
  <w:style w:type="paragraph" w:styleId="a5">
    <w:name w:val="List Paragraph"/>
    <w:basedOn w:val="a"/>
    <w:uiPriority w:val="34"/>
    <w:qFormat/>
    <w:rsid w:val="006B5C6D"/>
    <w:pPr>
      <w:ind w:leftChars="400" w:left="840"/>
    </w:pPr>
  </w:style>
  <w:style w:type="character" w:styleId="a6">
    <w:name w:val="Hyperlink"/>
    <w:basedOn w:val="a0"/>
    <w:uiPriority w:val="99"/>
    <w:unhideWhenUsed/>
    <w:rsid w:val="0053090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B23"/>
  </w:style>
  <w:style w:type="paragraph" w:styleId="a9">
    <w:name w:val="footer"/>
    <w:basedOn w:val="a"/>
    <w:link w:val="aa"/>
    <w:uiPriority w:val="99"/>
    <w:unhideWhenUsed/>
    <w:rsid w:val="00C33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B23"/>
  </w:style>
  <w:style w:type="paragraph" w:styleId="ab">
    <w:name w:val="Balloon Text"/>
    <w:basedOn w:val="a"/>
    <w:link w:val="ac"/>
    <w:uiPriority w:val="99"/>
    <w:semiHidden/>
    <w:unhideWhenUsed/>
    <w:rsid w:val="00155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a@tok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2A3E-BDF1-47AF-9628-DEBD915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付属翔洋高等学校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恒治</dc:creator>
  <cp:keywords/>
  <cp:lastModifiedBy>竹内洸貴</cp:lastModifiedBy>
  <cp:revision>56</cp:revision>
  <cp:lastPrinted>2022-05-13T03:25:00Z</cp:lastPrinted>
  <dcterms:created xsi:type="dcterms:W3CDTF">2018-05-01T23:03:00Z</dcterms:created>
  <dcterms:modified xsi:type="dcterms:W3CDTF">2022-05-13T03:45:00Z</dcterms:modified>
</cp:coreProperties>
</file>